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0D54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425745FA" w14:textId="77777777" w:rsidR="00B0498C" w:rsidRPr="007D7BAD" w:rsidRDefault="00B0498C" w:rsidP="00B0498C">
      <w:pPr>
        <w:jc w:val="center"/>
        <w:rPr>
          <w:b/>
        </w:rPr>
      </w:pPr>
    </w:p>
    <w:p w14:paraId="29246868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74C6166D" w14:textId="3335B962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550BB5" w:rsidRPr="00550BB5">
        <w:rPr>
          <w:b/>
        </w:rPr>
        <w:t>БелСеверСтрой</w:t>
      </w:r>
      <w:r>
        <w:rPr>
          <w:b/>
        </w:rPr>
        <w:t>»</w:t>
      </w:r>
    </w:p>
    <w:p w14:paraId="6E5739B9" w14:textId="77777777" w:rsidR="001D60B0" w:rsidRPr="007D7BAD" w:rsidRDefault="001D60B0" w:rsidP="00B0498C">
      <w:pPr>
        <w:jc w:val="center"/>
        <w:rPr>
          <w:b/>
        </w:rPr>
      </w:pPr>
    </w:p>
    <w:p w14:paraId="234E5E3A" w14:textId="101B972A" w:rsidR="00B0498C" w:rsidRPr="00B0498C" w:rsidRDefault="00F77E16" w:rsidP="00A342FE">
      <w:pPr>
        <w:jc w:val="center"/>
        <w:rPr>
          <w:sz w:val="28"/>
          <w:szCs w:val="28"/>
        </w:rPr>
      </w:pPr>
      <w:r w:rsidRPr="00F77E16">
        <w:rPr>
          <w:sz w:val="28"/>
          <w:szCs w:val="28"/>
        </w:rPr>
        <w:t>Вездеход-снегоболотоход ГАЗ 34039-32 либо аналог</w:t>
      </w:r>
    </w:p>
    <w:p w14:paraId="10819FD4" w14:textId="77777777" w:rsidR="00B0498C" w:rsidRDefault="00B0498C" w:rsidP="00B0498C">
      <w:pPr>
        <w:jc w:val="center"/>
        <w:rPr>
          <w:sz w:val="28"/>
          <w:szCs w:val="28"/>
        </w:rPr>
      </w:pPr>
    </w:p>
    <w:p w14:paraId="5F6529BE" w14:textId="1A9BE8F4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F77E16">
        <w:rPr>
          <w:sz w:val="28"/>
          <w:szCs w:val="28"/>
        </w:rPr>
        <w:t>1</w:t>
      </w:r>
      <w:r w:rsidRPr="00923EA1">
        <w:rPr>
          <w:sz w:val="28"/>
          <w:szCs w:val="28"/>
        </w:rPr>
        <w:t xml:space="preserve"> (</w:t>
      </w:r>
      <w:r w:rsidR="00F77E16">
        <w:rPr>
          <w:sz w:val="28"/>
          <w:szCs w:val="28"/>
        </w:rPr>
        <w:t>одна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F77E1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46FF49EC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4AC3ABCA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Срок поставки:</w:t>
      </w:r>
    </w:p>
    <w:p w14:paraId="4FA2420B" w14:textId="45703C7B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Pr="001D60B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550BB5" w:rsidRPr="00550BB5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25B5950E" w14:textId="62B0AE9C" w:rsidR="00B0498C" w:rsidRDefault="00B0498C" w:rsidP="00B0498C">
      <w:pPr>
        <w:rPr>
          <w:sz w:val="28"/>
        </w:rPr>
      </w:pPr>
    </w:p>
    <w:p w14:paraId="28EC705F" w14:textId="77777777" w:rsidR="00A30FAF" w:rsidRPr="00FB5D8C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5D8C">
        <w:rPr>
          <w:rFonts w:ascii="Times New Roman" w:hAnsi="Times New Roman"/>
          <w:sz w:val="28"/>
          <w:szCs w:val="28"/>
        </w:rPr>
        <w:t>Потребительские (качественные) характеристики:</w:t>
      </w:r>
    </w:p>
    <w:p w14:paraId="119FC7B4" w14:textId="77777777" w:rsidR="00A30FAF" w:rsidRPr="00A30FAF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30FAF">
        <w:rPr>
          <w:rFonts w:ascii="Times New Roman" w:hAnsi="Times New Roman"/>
          <w:sz w:val="28"/>
          <w:szCs w:val="28"/>
        </w:rPr>
        <w:t>- к</w:t>
      </w:r>
      <w:r w:rsidRPr="00A30FAF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Pr="00A30FAF">
        <w:rPr>
          <w:rFonts w:ascii="Times New Roman" w:hAnsi="Times New Roman"/>
          <w:sz w:val="28"/>
          <w:szCs w:val="28"/>
        </w:rPr>
        <w:t>:</w:t>
      </w:r>
    </w:p>
    <w:p w14:paraId="2F278BF0" w14:textId="4DE9AB48" w:rsidR="00A30FAF" w:rsidRPr="00A30FAF" w:rsidRDefault="00A30FAF" w:rsidP="00A30FAF">
      <w:pPr>
        <w:jc w:val="both"/>
        <w:rPr>
          <w:sz w:val="28"/>
        </w:rPr>
      </w:pPr>
      <w:r w:rsidRPr="00A30FAF">
        <w:rPr>
          <w:sz w:val="28"/>
          <w:szCs w:val="28"/>
        </w:rPr>
        <w:t>- продукция новая, не бывшая в употреблении и эксплуатации,</w:t>
      </w:r>
      <w:r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год выпуска –</w:t>
      </w:r>
      <w:r w:rsidR="00765276"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2022.</w:t>
      </w:r>
    </w:p>
    <w:p w14:paraId="0756F6D6" w14:textId="77777777" w:rsidR="00C16A28" w:rsidRDefault="00A342FE" w:rsidP="00A30FAF">
      <w:pPr>
        <w:jc w:val="both"/>
        <w:rPr>
          <w:sz w:val="28"/>
        </w:rPr>
      </w:pPr>
      <w:r>
        <w:rPr>
          <w:sz w:val="28"/>
        </w:rPr>
        <w:t>К</w:t>
      </w:r>
      <w:r w:rsidRPr="00A342FE">
        <w:rPr>
          <w:sz w:val="28"/>
        </w:rPr>
        <w:t>лиматическое исполнение:</w:t>
      </w:r>
    </w:p>
    <w:p w14:paraId="2344FEB7" w14:textId="085A0746" w:rsidR="00A30FAF" w:rsidRPr="006B4EB1" w:rsidRDefault="00C16A28" w:rsidP="00A30FAF">
      <w:pPr>
        <w:jc w:val="both"/>
        <w:rPr>
          <w:sz w:val="28"/>
        </w:rPr>
      </w:pPr>
      <w:r>
        <w:rPr>
          <w:sz w:val="28"/>
        </w:rPr>
        <w:t xml:space="preserve">- </w:t>
      </w:r>
      <w:r w:rsidR="00A342FE" w:rsidRPr="00A342FE">
        <w:rPr>
          <w:sz w:val="28"/>
        </w:rPr>
        <w:t>для работы в холодной макроклиматической зоне при температуре окружающего воздуха от минус 45</w:t>
      </w:r>
      <w:r w:rsidR="00A342FE">
        <w:rPr>
          <w:sz w:val="28"/>
        </w:rPr>
        <w:t xml:space="preserve"> °С</w:t>
      </w:r>
      <w:r w:rsidR="00A342FE" w:rsidRPr="00A342FE">
        <w:rPr>
          <w:sz w:val="28"/>
        </w:rPr>
        <w:t xml:space="preserve"> до</w:t>
      </w:r>
      <w:r>
        <w:rPr>
          <w:sz w:val="28"/>
        </w:rPr>
        <w:br/>
      </w:r>
      <w:r w:rsidR="00A342FE" w:rsidRPr="00A342FE">
        <w:rPr>
          <w:sz w:val="28"/>
        </w:rPr>
        <w:t>плюс 4</w:t>
      </w:r>
      <w:r w:rsidR="000A5977">
        <w:rPr>
          <w:sz w:val="28"/>
        </w:rPr>
        <w:t>5</w:t>
      </w:r>
      <w:r w:rsidR="00A342FE" w:rsidRPr="00A342FE">
        <w:rPr>
          <w:sz w:val="28"/>
        </w:rPr>
        <w:t xml:space="preserve"> </w:t>
      </w:r>
      <w:r w:rsidR="00A342FE">
        <w:rPr>
          <w:sz w:val="28"/>
        </w:rPr>
        <w:t>°С</w:t>
      </w:r>
      <w:r w:rsidR="00A342FE" w:rsidRPr="00A342FE">
        <w:rPr>
          <w:sz w:val="28"/>
        </w:rPr>
        <w:t>.</w:t>
      </w:r>
    </w:p>
    <w:p w14:paraId="52A72E1E" w14:textId="77777777" w:rsidR="00367C4B" w:rsidRDefault="00367C4B" w:rsidP="00E205B7">
      <w:pPr>
        <w:pStyle w:val="ab"/>
        <w:ind w:left="1069"/>
        <w:jc w:val="center"/>
        <w:rPr>
          <w:sz w:val="28"/>
          <w:szCs w:val="28"/>
        </w:rPr>
      </w:pPr>
    </w:p>
    <w:p w14:paraId="4223F50E" w14:textId="7AA4A9D3" w:rsidR="00E205B7" w:rsidRDefault="00E205B7" w:rsidP="00E205B7">
      <w:pPr>
        <w:pStyle w:val="ab"/>
        <w:ind w:left="1069"/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p w14:paraId="1A13F65F" w14:textId="70BF1EC6" w:rsidR="00F77E16" w:rsidRDefault="00F77E16" w:rsidP="00F77E16">
      <w:pPr>
        <w:pStyle w:val="ab"/>
        <w:ind w:left="1069"/>
        <w:jc w:val="center"/>
        <w:rPr>
          <w:sz w:val="28"/>
          <w:szCs w:val="28"/>
        </w:rPr>
      </w:pPr>
    </w:p>
    <w:tbl>
      <w:tblPr>
        <w:tblW w:w="14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4482"/>
        <w:gridCol w:w="4474"/>
        <w:gridCol w:w="4474"/>
      </w:tblGrid>
      <w:tr w:rsidR="00F77E16" w:rsidRPr="00F77E16" w14:paraId="1558EC7B" w14:textId="400AF77E" w:rsidTr="00F77E16">
        <w:trPr>
          <w:cantSplit/>
          <w:trHeight w:val="715"/>
        </w:trPr>
        <w:tc>
          <w:tcPr>
            <w:tcW w:w="650" w:type="dxa"/>
            <w:vAlign w:val="center"/>
          </w:tcPr>
          <w:p w14:paraId="15B5B1DB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82" w:type="dxa"/>
            <w:vAlign w:val="center"/>
          </w:tcPr>
          <w:p w14:paraId="7674E703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474" w:type="dxa"/>
            <w:vAlign w:val="center"/>
          </w:tcPr>
          <w:p w14:paraId="7DCF50BA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</w:rPr>
              <w:t>Параметры агрегата, обозначение</w:t>
            </w:r>
          </w:p>
        </w:tc>
        <w:tc>
          <w:tcPr>
            <w:tcW w:w="4474" w:type="dxa"/>
          </w:tcPr>
          <w:p w14:paraId="6F0C9354" w14:textId="77777777" w:rsidR="00F77E16" w:rsidRPr="00F77E16" w:rsidRDefault="00F77E16" w:rsidP="00F77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7E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агаемые параметры агрегата, обозначение</w:t>
            </w:r>
          </w:p>
          <w:p w14:paraId="7FC577CF" w14:textId="507CF207" w:rsidR="00F77E16" w:rsidRPr="00F77E16" w:rsidRDefault="00F77E16" w:rsidP="00F77E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бязательно для заполнения)</w:t>
            </w:r>
          </w:p>
        </w:tc>
      </w:tr>
      <w:tr w:rsidR="00F77E16" w:rsidRPr="00F77E16" w14:paraId="1050AA05" w14:textId="559234A3" w:rsidTr="00703F29">
        <w:trPr>
          <w:cantSplit/>
          <w:trHeight w:val="408"/>
        </w:trPr>
        <w:tc>
          <w:tcPr>
            <w:tcW w:w="14080" w:type="dxa"/>
            <w:gridSpan w:val="4"/>
            <w:vAlign w:val="center"/>
          </w:tcPr>
          <w:p w14:paraId="64FA358B" w14:textId="3789EA45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E16">
              <w:rPr>
                <w:rFonts w:ascii="Times New Roman" w:hAnsi="Times New Roman" w:cs="Times New Roman"/>
                <w:b/>
                <w:sz w:val="24"/>
                <w:szCs w:val="24"/>
              </w:rPr>
              <w:t>Ходовое устройство (шасси):</w:t>
            </w:r>
          </w:p>
        </w:tc>
      </w:tr>
      <w:tr w:rsidR="00F77E16" w:rsidRPr="00F77E16" w14:paraId="7F069A31" w14:textId="6DE4F7A6" w:rsidTr="00F77E16">
        <w:trPr>
          <w:cantSplit/>
          <w:trHeight w:val="715"/>
        </w:trPr>
        <w:tc>
          <w:tcPr>
            <w:tcW w:w="650" w:type="dxa"/>
            <w:vAlign w:val="center"/>
          </w:tcPr>
          <w:p w14:paraId="01973B71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82" w:type="dxa"/>
            <w:vAlign w:val="center"/>
          </w:tcPr>
          <w:p w14:paraId="21D00551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4474" w:type="dxa"/>
            <w:vAlign w:val="center"/>
          </w:tcPr>
          <w:p w14:paraId="4468AECC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6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Четырёхтактный дизель с турбонаддувом</w:t>
            </w:r>
          </w:p>
        </w:tc>
        <w:tc>
          <w:tcPr>
            <w:tcW w:w="4474" w:type="dxa"/>
          </w:tcPr>
          <w:p w14:paraId="03FD9990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F77E16" w:rsidRPr="00F77E16" w14:paraId="101A1072" w14:textId="32F8DF56" w:rsidTr="00F77E16">
        <w:trPr>
          <w:cantSplit/>
          <w:trHeight w:val="715"/>
        </w:trPr>
        <w:tc>
          <w:tcPr>
            <w:tcW w:w="650" w:type="dxa"/>
            <w:vAlign w:val="center"/>
          </w:tcPr>
          <w:p w14:paraId="3B56364C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482" w:type="dxa"/>
            <w:vAlign w:val="center"/>
          </w:tcPr>
          <w:p w14:paraId="756DDC0B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бка передач</w:t>
            </w:r>
          </w:p>
        </w:tc>
        <w:tc>
          <w:tcPr>
            <w:tcW w:w="4474" w:type="dxa"/>
            <w:vAlign w:val="center"/>
          </w:tcPr>
          <w:p w14:paraId="129F9B6B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и ступенчатая, механическая</w:t>
            </w:r>
          </w:p>
        </w:tc>
        <w:tc>
          <w:tcPr>
            <w:tcW w:w="4474" w:type="dxa"/>
          </w:tcPr>
          <w:p w14:paraId="109CBEA9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7E16" w:rsidRPr="00F77E16" w14:paraId="72819672" w14:textId="684B19C1" w:rsidTr="00F77E16">
        <w:trPr>
          <w:cantSplit/>
          <w:trHeight w:val="715"/>
        </w:trPr>
        <w:tc>
          <w:tcPr>
            <w:tcW w:w="650" w:type="dxa"/>
            <w:vAlign w:val="center"/>
          </w:tcPr>
          <w:p w14:paraId="52F59E35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82" w:type="dxa"/>
            <w:vAlign w:val="center"/>
          </w:tcPr>
          <w:p w14:paraId="33C34B52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6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Номинальная мощность, (</w:t>
            </w:r>
            <w:proofErr w:type="spellStart"/>
            <w:r w:rsidRPr="00F77E16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л.с</w:t>
            </w:r>
            <w:proofErr w:type="spellEnd"/>
            <w:r w:rsidRPr="00F77E16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4474" w:type="dxa"/>
            <w:vAlign w:val="center"/>
          </w:tcPr>
          <w:p w14:paraId="662D4A20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6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Не менее 80</w:t>
            </w:r>
          </w:p>
        </w:tc>
        <w:tc>
          <w:tcPr>
            <w:tcW w:w="4474" w:type="dxa"/>
          </w:tcPr>
          <w:p w14:paraId="24280271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F77E16" w:rsidRPr="00F77E16" w14:paraId="162CBD4E" w14:textId="2DF27029" w:rsidTr="00F77E16">
        <w:trPr>
          <w:cantSplit/>
          <w:trHeight w:val="715"/>
        </w:trPr>
        <w:tc>
          <w:tcPr>
            <w:tcW w:w="650" w:type="dxa"/>
            <w:vAlign w:val="center"/>
          </w:tcPr>
          <w:p w14:paraId="70759809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82" w:type="dxa"/>
            <w:vAlign w:val="center"/>
          </w:tcPr>
          <w:p w14:paraId="6A567E96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</w:rPr>
              <w:t>Емкость топливных баков (не менее), л</w:t>
            </w:r>
          </w:p>
        </w:tc>
        <w:tc>
          <w:tcPr>
            <w:tcW w:w="4474" w:type="dxa"/>
            <w:vAlign w:val="center"/>
          </w:tcPr>
          <w:p w14:paraId="1343414C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F77E16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370 л</w:t>
            </w:r>
          </w:p>
        </w:tc>
        <w:tc>
          <w:tcPr>
            <w:tcW w:w="4474" w:type="dxa"/>
          </w:tcPr>
          <w:p w14:paraId="48C596D5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F77E16" w:rsidRPr="00F77E16" w14:paraId="044FA90D" w14:textId="5F383D39" w:rsidTr="00F77E16">
        <w:trPr>
          <w:cantSplit/>
          <w:trHeight w:val="715"/>
        </w:trPr>
        <w:tc>
          <w:tcPr>
            <w:tcW w:w="650" w:type="dxa"/>
            <w:vAlign w:val="center"/>
          </w:tcPr>
          <w:p w14:paraId="4D6711C2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82" w:type="dxa"/>
            <w:vAlign w:val="center"/>
          </w:tcPr>
          <w:p w14:paraId="062110B4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6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Тип подвески опорных катков</w:t>
            </w:r>
          </w:p>
        </w:tc>
        <w:tc>
          <w:tcPr>
            <w:tcW w:w="4474" w:type="dxa"/>
            <w:vAlign w:val="center"/>
          </w:tcPr>
          <w:p w14:paraId="3D8A78F8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6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Независимая, торсионная. Число опорных катков 12 (по 6 с каждого борта)</w:t>
            </w:r>
          </w:p>
        </w:tc>
        <w:tc>
          <w:tcPr>
            <w:tcW w:w="4474" w:type="dxa"/>
          </w:tcPr>
          <w:p w14:paraId="0B91975D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F77E16" w:rsidRPr="00F77E16" w14:paraId="1262FF65" w14:textId="6B689496" w:rsidTr="00F77E16">
        <w:trPr>
          <w:cantSplit/>
          <w:trHeight w:val="715"/>
        </w:trPr>
        <w:tc>
          <w:tcPr>
            <w:tcW w:w="650" w:type="dxa"/>
            <w:vAlign w:val="center"/>
          </w:tcPr>
          <w:p w14:paraId="7F14FADC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82" w:type="dxa"/>
            <w:vAlign w:val="center"/>
          </w:tcPr>
          <w:p w14:paraId="62E8D164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F77E16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Амортизаторы</w:t>
            </w:r>
          </w:p>
        </w:tc>
        <w:tc>
          <w:tcPr>
            <w:tcW w:w="4474" w:type="dxa"/>
            <w:vAlign w:val="center"/>
          </w:tcPr>
          <w:p w14:paraId="18B5D2C1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F77E16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Гидравлические, телескопические, двухстороннего действия. Установлены на передние и задние опорные катки. Всего 4 амортизатора</w:t>
            </w:r>
          </w:p>
        </w:tc>
        <w:tc>
          <w:tcPr>
            <w:tcW w:w="4474" w:type="dxa"/>
          </w:tcPr>
          <w:p w14:paraId="26193B79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F77E16" w:rsidRPr="00F77E16" w14:paraId="1E45945B" w14:textId="310B69E6" w:rsidTr="00F77E16">
        <w:trPr>
          <w:cantSplit/>
          <w:trHeight w:val="715"/>
        </w:trPr>
        <w:tc>
          <w:tcPr>
            <w:tcW w:w="650" w:type="dxa"/>
            <w:vAlign w:val="center"/>
          </w:tcPr>
          <w:p w14:paraId="7AEC91E4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82" w:type="dxa"/>
            <w:vAlign w:val="center"/>
          </w:tcPr>
          <w:p w14:paraId="60A5CD9D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F77E16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Опорные катки</w:t>
            </w:r>
          </w:p>
        </w:tc>
        <w:tc>
          <w:tcPr>
            <w:tcW w:w="4474" w:type="dxa"/>
            <w:vAlign w:val="center"/>
          </w:tcPr>
          <w:p w14:paraId="53CDEE8E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F77E16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Одинарные, с обрезиненными ободами. Наружный диаметр 700 мм, ширина обода 85 мм</w:t>
            </w:r>
          </w:p>
        </w:tc>
        <w:tc>
          <w:tcPr>
            <w:tcW w:w="4474" w:type="dxa"/>
          </w:tcPr>
          <w:p w14:paraId="1DEA6756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F77E16" w:rsidRPr="00F77E16" w14:paraId="236F4BA2" w14:textId="448B0C5C" w:rsidTr="00F77E16">
        <w:trPr>
          <w:cantSplit/>
          <w:trHeight w:val="715"/>
        </w:trPr>
        <w:tc>
          <w:tcPr>
            <w:tcW w:w="650" w:type="dxa"/>
            <w:vAlign w:val="center"/>
          </w:tcPr>
          <w:p w14:paraId="6E592792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82" w:type="dxa"/>
            <w:vAlign w:val="center"/>
          </w:tcPr>
          <w:p w14:paraId="6D4FF4F0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F77E16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Направляющие колеса</w:t>
            </w:r>
          </w:p>
        </w:tc>
        <w:tc>
          <w:tcPr>
            <w:tcW w:w="4474" w:type="dxa"/>
            <w:vAlign w:val="center"/>
          </w:tcPr>
          <w:p w14:paraId="2F74806B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F77E16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Подвесные, одинарные, с обрезиненными ободами. Наружный диаметр 540 мм, ширина обода 85 мм</w:t>
            </w:r>
          </w:p>
        </w:tc>
        <w:tc>
          <w:tcPr>
            <w:tcW w:w="4474" w:type="dxa"/>
          </w:tcPr>
          <w:p w14:paraId="2565EF27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F77E16" w:rsidRPr="00F77E16" w14:paraId="273AE195" w14:textId="52947AD1" w:rsidTr="00F77E16">
        <w:trPr>
          <w:cantSplit/>
          <w:trHeight w:val="715"/>
        </w:trPr>
        <w:tc>
          <w:tcPr>
            <w:tcW w:w="650" w:type="dxa"/>
            <w:vAlign w:val="center"/>
          </w:tcPr>
          <w:p w14:paraId="7FB5599E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82" w:type="dxa"/>
            <w:vAlign w:val="center"/>
          </w:tcPr>
          <w:p w14:paraId="6B3C0572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F77E16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Гусеницы</w:t>
            </w:r>
          </w:p>
        </w:tc>
        <w:tc>
          <w:tcPr>
            <w:tcW w:w="4474" w:type="dxa"/>
            <w:vAlign w:val="center"/>
          </w:tcPr>
          <w:p w14:paraId="78A9DAC6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усеница РМШ (с </w:t>
            </w:r>
            <w:proofErr w:type="spellStart"/>
            <w:r w:rsidRPr="00F77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ино</w:t>
            </w:r>
            <w:proofErr w:type="spellEnd"/>
            <w:r w:rsidRPr="00F77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металлическим шарниром) и обрезиненной беговой дорожкой, шириной - 390 мм, шагом - 128 мм.</w:t>
            </w:r>
            <w:r w:rsidRPr="00F77E16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7E16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Мелкозвенчатые</w:t>
            </w:r>
            <w:proofErr w:type="spellEnd"/>
            <w:r w:rsidRPr="00F77E16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, состоит каждая из 92 звеньев</w:t>
            </w:r>
          </w:p>
        </w:tc>
        <w:tc>
          <w:tcPr>
            <w:tcW w:w="4474" w:type="dxa"/>
          </w:tcPr>
          <w:p w14:paraId="253880FD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7E16" w:rsidRPr="00F77E16" w14:paraId="4F13F669" w14:textId="03B93451" w:rsidTr="00603431">
        <w:trPr>
          <w:cantSplit/>
          <w:trHeight w:val="319"/>
        </w:trPr>
        <w:tc>
          <w:tcPr>
            <w:tcW w:w="14080" w:type="dxa"/>
            <w:gridSpan w:val="4"/>
            <w:vAlign w:val="center"/>
          </w:tcPr>
          <w:p w14:paraId="7318C90F" w14:textId="012E0C3E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77E1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Корпус снегоболотохода</w:t>
            </w:r>
          </w:p>
        </w:tc>
      </w:tr>
      <w:tr w:rsidR="00F77E16" w:rsidRPr="00F77E16" w14:paraId="3AD92394" w14:textId="18E64926" w:rsidTr="00F77E16">
        <w:trPr>
          <w:cantSplit/>
          <w:trHeight w:val="715"/>
        </w:trPr>
        <w:tc>
          <w:tcPr>
            <w:tcW w:w="650" w:type="dxa"/>
            <w:vAlign w:val="center"/>
          </w:tcPr>
          <w:p w14:paraId="4BE0F57B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82" w:type="dxa"/>
            <w:vAlign w:val="center"/>
          </w:tcPr>
          <w:p w14:paraId="103659A3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F77E16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Корпус</w:t>
            </w:r>
          </w:p>
        </w:tc>
        <w:tc>
          <w:tcPr>
            <w:tcW w:w="4474" w:type="dxa"/>
            <w:vAlign w:val="center"/>
          </w:tcPr>
          <w:p w14:paraId="10196F8D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F77E16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Металлический, сварной, герметичный</w:t>
            </w:r>
          </w:p>
        </w:tc>
        <w:tc>
          <w:tcPr>
            <w:tcW w:w="4474" w:type="dxa"/>
          </w:tcPr>
          <w:p w14:paraId="559104A7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F77E16" w:rsidRPr="00F77E16" w14:paraId="35E8778A" w14:textId="376C704E" w:rsidTr="00F77E16">
        <w:trPr>
          <w:cantSplit/>
          <w:trHeight w:val="715"/>
        </w:trPr>
        <w:tc>
          <w:tcPr>
            <w:tcW w:w="650" w:type="dxa"/>
            <w:vAlign w:val="center"/>
          </w:tcPr>
          <w:p w14:paraId="3736B6D0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82" w:type="dxa"/>
            <w:vAlign w:val="center"/>
          </w:tcPr>
          <w:p w14:paraId="49101F6E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F77E16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Кабина</w:t>
            </w:r>
          </w:p>
        </w:tc>
        <w:tc>
          <w:tcPr>
            <w:tcW w:w="4474" w:type="dxa"/>
            <w:vAlign w:val="center"/>
          </w:tcPr>
          <w:p w14:paraId="0A929EF3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F77E16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Металлическая, двухместная, с двумя наружными дверями и двумя люками в крыше</w:t>
            </w:r>
          </w:p>
        </w:tc>
        <w:tc>
          <w:tcPr>
            <w:tcW w:w="4474" w:type="dxa"/>
          </w:tcPr>
          <w:p w14:paraId="561D40EB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F77E16" w:rsidRPr="00F77E16" w14:paraId="7B7110ED" w14:textId="3B505661" w:rsidTr="00F77E16">
        <w:trPr>
          <w:cantSplit/>
          <w:trHeight w:val="715"/>
        </w:trPr>
        <w:tc>
          <w:tcPr>
            <w:tcW w:w="650" w:type="dxa"/>
            <w:vAlign w:val="center"/>
          </w:tcPr>
          <w:p w14:paraId="323EC9DE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4482" w:type="dxa"/>
            <w:vAlign w:val="center"/>
          </w:tcPr>
          <w:p w14:paraId="2DD3103B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F77E16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Кузов</w:t>
            </w:r>
          </w:p>
        </w:tc>
        <w:tc>
          <w:tcPr>
            <w:tcW w:w="4474" w:type="dxa"/>
            <w:vAlign w:val="center"/>
          </w:tcPr>
          <w:p w14:paraId="15228552" w14:textId="77777777" w:rsidR="00F77E16" w:rsidRPr="00F77E16" w:rsidRDefault="00F77E16" w:rsidP="00E82636">
            <w:pPr>
              <w:shd w:val="clear" w:color="auto" w:fill="FFFFFF"/>
              <w:textAlignment w:val="baseline"/>
              <w:rPr>
                <w:spacing w:val="5"/>
              </w:rPr>
            </w:pPr>
            <w:r w:rsidRPr="00F77E16">
              <w:rPr>
                <w:spacing w:val="5"/>
              </w:rPr>
              <w:t>С металлическим или тентовым верхом (крышей)</w:t>
            </w:r>
          </w:p>
          <w:p w14:paraId="6861651E" w14:textId="77777777" w:rsidR="00F77E16" w:rsidRPr="00F77E16" w:rsidRDefault="00F77E16" w:rsidP="00E82636">
            <w:pPr>
              <w:shd w:val="clear" w:color="auto" w:fill="FFFFFF"/>
              <w:textAlignment w:val="baseline"/>
              <w:rPr>
                <w:spacing w:val="5"/>
              </w:rPr>
            </w:pPr>
            <w:r w:rsidRPr="00F77E16">
              <w:rPr>
                <w:spacing w:val="5"/>
              </w:rPr>
              <w:t>Металлический имеет люк в крыше и высокую распашную дверь сзади.</w:t>
            </w:r>
          </w:p>
        </w:tc>
        <w:tc>
          <w:tcPr>
            <w:tcW w:w="4474" w:type="dxa"/>
          </w:tcPr>
          <w:p w14:paraId="140EAD5E" w14:textId="77777777" w:rsidR="00F77E16" w:rsidRPr="00F77E16" w:rsidRDefault="00F77E16" w:rsidP="00E82636">
            <w:pPr>
              <w:shd w:val="clear" w:color="auto" w:fill="FFFFFF"/>
              <w:textAlignment w:val="baseline"/>
              <w:rPr>
                <w:spacing w:val="5"/>
              </w:rPr>
            </w:pPr>
          </w:p>
        </w:tc>
      </w:tr>
      <w:tr w:rsidR="00F77E16" w:rsidRPr="00F77E16" w14:paraId="053070ED" w14:textId="121DB8BB" w:rsidTr="00E05098">
        <w:trPr>
          <w:cantSplit/>
          <w:trHeight w:val="260"/>
        </w:trPr>
        <w:tc>
          <w:tcPr>
            <w:tcW w:w="14080" w:type="dxa"/>
            <w:gridSpan w:val="4"/>
          </w:tcPr>
          <w:p w14:paraId="19449FA6" w14:textId="2A9E6C1A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E16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и масса:</w:t>
            </w:r>
          </w:p>
        </w:tc>
      </w:tr>
      <w:tr w:rsidR="00F77E16" w:rsidRPr="00F77E16" w14:paraId="72014944" w14:textId="78AD623E" w:rsidTr="00F77E16">
        <w:trPr>
          <w:cantSplit/>
          <w:trHeight w:val="274"/>
        </w:trPr>
        <w:tc>
          <w:tcPr>
            <w:tcW w:w="650" w:type="dxa"/>
            <w:vAlign w:val="center"/>
          </w:tcPr>
          <w:p w14:paraId="2E68E780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482" w:type="dxa"/>
            <w:vAlign w:val="center"/>
          </w:tcPr>
          <w:p w14:paraId="0985E435" w14:textId="77777777" w:rsidR="00F77E16" w:rsidRPr="00F77E16" w:rsidRDefault="00F77E16" w:rsidP="00E82636">
            <w:pPr>
              <w:pStyle w:val="msonormalbullet1gif"/>
              <w:spacing w:after="0" w:afterAutospacing="0"/>
              <w:contextualSpacing/>
            </w:pPr>
            <w:r w:rsidRPr="00F77E16">
              <w:rPr>
                <w:spacing w:val="5"/>
                <w:shd w:val="clear" w:color="auto" w:fill="FFFFFF"/>
              </w:rPr>
              <w:t xml:space="preserve">Масса снаряженного снегоболотохода (с заправкой, с </w:t>
            </w:r>
            <w:proofErr w:type="spellStart"/>
            <w:r w:rsidRPr="00F77E16">
              <w:rPr>
                <w:spacing w:val="5"/>
                <w:shd w:val="clear" w:color="auto" w:fill="FFFFFF"/>
              </w:rPr>
              <w:t>ЗИПом</w:t>
            </w:r>
            <w:proofErr w:type="spellEnd"/>
            <w:r w:rsidRPr="00F77E16">
              <w:rPr>
                <w:spacing w:val="5"/>
                <w:shd w:val="clear" w:color="auto" w:fill="FFFFFF"/>
              </w:rPr>
              <w:t>, без груза и пассажиров), кг</w:t>
            </w:r>
          </w:p>
        </w:tc>
        <w:tc>
          <w:tcPr>
            <w:tcW w:w="4474" w:type="dxa"/>
            <w:vAlign w:val="center"/>
          </w:tcPr>
          <w:p w14:paraId="70907C66" w14:textId="77777777" w:rsidR="00F77E16" w:rsidRPr="00F77E16" w:rsidRDefault="00F77E16" w:rsidP="00E82636">
            <w:pPr>
              <w:pStyle w:val="msonormalbullet2gif"/>
              <w:spacing w:after="0" w:afterAutospacing="0"/>
              <w:contextualSpacing/>
              <w:jc w:val="center"/>
              <w:rPr>
                <w:b/>
              </w:rPr>
            </w:pPr>
            <w:r w:rsidRPr="00F77E16">
              <w:t>4900</w:t>
            </w:r>
          </w:p>
        </w:tc>
        <w:tc>
          <w:tcPr>
            <w:tcW w:w="4474" w:type="dxa"/>
          </w:tcPr>
          <w:p w14:paraId="2E9ED48B" w14:textId="77777777" w:rsidR="00F77E16" w:rsidRPr="00F77E16" w:rsidRDefault="00F77E16" w:rsidP="00E82636">
            <w:pPr>
              <w:pStyle w:val="msonormalbullet2gif"/>
              <w:spacing w:after="0" w:afterAutospacing="0"/>
              <w:contextualSpacing/>
              <w:jc w:val="center"/>
            </w:pPr>
          </w:p>
        </w:tc>
      </w:tr>
      <w:tr w:rsidR="00F77E16" w:rsidRPr="00F77E16" w14:paraId="030496A4" w14:textId="1E4CA141" w:rsidTr="00F77E16">
        <w:trPr>
          <w:cantSplit/>
          <w:trHeight w:val="274"/>
        </w:trPr>
        <w:tc>
          <w:tcPr>
            <w:tcW w:w="650" w:type="dxa"/>
            <w:vAlign w:val="center"/>
          </w:tcPr>
          <w:p w14:paraId="3664AB6B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82" w:type="dxa"/>
            <w:vAlign w:val="center"/>
          </w:tcPr>
          <w:p w14:paraId="4F10E922" w14:textId="77777777" w:rsidR="00F77E16" w:rsidRPr="00F77E16" w:rsidRDefault="00F77E16" w:rsidP="00E82636">
            <w:pPr>
              <w:pStyle w:val="msonormalbullet1gif"/>
              <w:spacing w:after="0" w:afterAutospacing="0"/>
              <w:contextualSpacing/>
            </w:pPr>
            <w:r w:rsidRPr="00F77E16">
              <w:rPr>
                <w:spacing w:val="5"/>
                <w:shd w:val="clear" w:color="auto" w:fill="FFFFFF"/>
              </w:rPr>
              <w:t>Конструкционная масса снегоболотохода, кг</w:t>
            </w:r>
          </w:p>
        </w:tc>
        <w:tc>
          <w:tcPr>
            <w:tcW w:w="4474" w:type="dxa"/>
            <w:vAlign w:val="center"/>
          </w:tcPr>
          <w:p w14:paraId="56CC9F35" w14:textId="77777777" w:rsidR="00F77E16" w:rsidRPr="00F77E16" w:rsidRDefault="00F77E16" w:rsidP="00E82636">
            <w:pPr>
              <w:pStyle w:val="msonormalbullet2gif"/>
              <w:spacing w:after="0" w:afterAutospacing="0"/>
              <w:contextualSpacing/>
              <w:jc w:val="center"/>
            </w:pPr>
            <w:r w:rsidRPr="00F77E16">
              <w:rPr>
                <w:shd w:val="clear" w:color="auto" w:fill="FFFFFF"/>
              </w:rPr>
              <w:t>4500</w:t>
            </w:r>
          </w:p>
        </w:tc>
        <w:tc>
          <w:tcPr>
            <w:tcW w:w="4474" w:type="dxa"/>
          </w:tcPr>
          <w:p w14:paraId="7CD2FC66" w14:textId="77777777" w:rsidR="00F77E16" w:rsidRPr="00F77E16" w:rsidRDefault="00F77E16" w:rsidP="00E82636">
            <w:pPr>
              <w:pStyle w:val="msonormalbullet2gif"/>
              <w:spacing w:after="0" w:afterAutospacing="0"/>
              <w:contextualSpacing/>
              <w:jc w:val="center"/>
              <w:rPr>
                <w:shd w:val="clear" w:color="auto" w:fill="FFFFFF"/>
              </w:rPr>
            </w:pPr>
          </w:p>
        </w:tc>
      </w:tr>
      <w:tr w:rsidR="00F77E16" w:rsidRPr="00F77E16" w14:paraId="724A58A7" w14:textId="4529C153" w:rsidTr="00F77E16">
        <w:trPr>
          <w:cantSplit/>
          <w:trHeight w:val="274"/>
        </w:trPr>
        <w:tc>
          <w:tcPr>
            <w:tcW w:w="650" w:type="dxa"/>
            <w:vAlign w:val="center"/>
          </w:tcPr>
          <w:p w14:paraId="6213B1A5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482" w:type="dxa"/>
            <w:vAlign w:val="center"/>
          </w:tcPr>
          <w:p w14:paraId="2892FD42" w14:textId="77777777" w:rsidR="00F77E16" w:rsidRPr="00F77E16" w:rsidRDefault="00F77E16" w:rsidP="00E8263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6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Масса перевозимого груза, водителя и пассажиров, кг, не более</w:t>
            </w:r>
          </w:p>
        </w:tc>
        <w:tc>
          <w:tcPr>
            <w:tcW w:w="4474" w:type="dxa"/>
            <w:vAlign w:val="center"/>
          </w:tcPr>
          <w:p w14:paraId="2A0A9030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00</w:t>
            </w:r>
          </w:p>
        </w:tc>
        <w:tc>
          <w:tcPr>
            <w:tcW w:w="4474" w:type="dxa"/>
          </w:tcPr>
          <w:p w14:paraId="6DEA791F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7E16" w:rsidRPr="00F77E16" w14:paraId="146B5CA4" w14:textId="573590A6" w:rsidTr="00F77E16">
        <w:trPr>
          <w:cantSplit/>
          <w:trHeight w:val="274"/>
        </w:trPr>
        <w:tc>
          <w:tcPr>
            <w:tcW w:w="650" w:type="dxa"/>
            <w:vAlign w:val="center"/>
          </w:tcPr>
          <w:p w14:paraId="2937E8FE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482" w:type="dxa"/>
            <w:vAlign w:val="center"/>
          </w:tcPr>
          <w:p w14:paraId="60F22885" w14:textId="77777777" w:rsidR="00F77E16" w:rsidRPr="00F77E16" w:rsidRDefault="00F77E16" w:rsidP="00E8263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личество мест (с водителем)</w:t>
            </w:r>
          </w:p>
        </w:tc>
        <w:tc>
          <w:tcPr>
            <w:tcW w:w="4474" w:type="dxa"/>
            <w:vAlign w:val="center"/>
          </w:tcPr>
          <w:p w14:paraId="450964C3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474" w:type="dxa"/>
          </w:tcPr>
          <w:p w14:paraId="3CFB09D8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7E16" w:rsidRPr="00F77E16" w14:paraId="06E54942" w14:textId="05B57FA2" w:rsidTr="00F77E16">
        <w:trPr>
          <w:cantSplit/>
          <w:trHeight w:val="274"/>
        </w:trPr>
        <w:tc>
          <w:tcPr>
            <w:tcW w:w="650" w:type="dxa"/>
            <w:vAlign w:val="center"/>
          </w:tcPr>
          <w:p w14:paraId="75CDC436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482" w:type="dxa"/>
            <w:vAlign w:val="center"/>
          </w:tcPr>
          <w:p w14:paraId="71ED3424" w14:textId="77777777" w:rsidR="00F77E16" w:rsidRPr="00F77E16" w:rsidRDefault="00F77E16" w:rsidP="00E82636">
            <w:r w:rsidRPr="00F77E16">
              <w:t>Длина, мм</w:t>
            </w:r>
          </w:p>
        </w:tc>
        <w:tc>
          <w:tcPr>
            <w:tcW w:w="4474" w:type="dxa"/>
            <w:vAlign w:val="center"/>
          </w:tcPr>
          <w:p w14:paraId="33F631E7" w14:textId="77777777" w:rsidR="00F77E16" w:rsidRPr="00F77E16" w:rsidRDefault="00F77E16" w:rsidP="00E82636">
            <w:pPr>
              <w:jc w:val="center"/>
            </w:pPr>
            <w:r w:rsidRPr="00F77E16">
              <w:rPr>
                <w:shd w:val="clear" w:color="auto" w:fill="FFFFFF"/>
              </w:rPr>
              <w:t>5720</w:t>
            </w:r>
          </w:p>
        </w:tc>
        <w:tc>
          <w:tcPr>
            <w:tcW w:w="4474" w:type="dxa"/>
          </w:tcPr>
          <w:p w14:paraId="1EEE2D5D" w14:textId="77777777" w:rsidR="00F77E16" w:rsidRPr="00F77E16" w:rsidRDefault="00F77E16" w:rsidP="00E82636">
            <w:pPr>
              <w:jc w:val="center"/>
              <w:rPr>
                <w:shd w:val="clear" w:color="auto" w:fill="FFFFFF"/>
              </w:rPr>
            </w:pPr>
          </w:p>
        </w:tc>
      </w:tr>
      <w:tr w:rsidR="00F77E16" w:rsidRPr="00F77E16" w14:paraId="371DF939" w14:textId="324F1583" w:rsidTr="00F77E16">
        <w:trPr>
          <w:cantSplit/>
          <w:trHeight w:val="274"/>
        </w:trPr>
        <w:tc>
          <w:tcPr>
            <w:tcW w:w="650" w:type="dxa"/>
            <w:vAlign w:val="center"/>
          </w:tcPr>
          <w:p w14:paraId="25381064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482" w:type="dxa"/>
            <w:vAlign w:val="center"/>
          </w:tcPr>
          <w:p w14:paraId="72D994A2" w14:textId="77777777" w:rsidR="00F77E16" w:rsidRPr="00F77E16" w:rsidRDefault="00F77E16" w:rsidP="00E82636">
            <w:pPr>
              <w:pStyle w:val="msonormalbullet1gif"/>
              <w:spacing w:after="0" w:afterAutospacing="0"/>
              <w:contextualSpacing/>
            </w:pPr>
            <w:r w:rsidRPr="00F77E16">
              <w:t>Ширина, мм</w:t>
            </w:r>
          </w:p>
        </w:tc>
        <w:tc>
          <w:tcPr>
            <w:tcW w:w="4474" w:type="dxa"/>
            <w:vAlign w:val="center"/>
          </w:tcPr>
          <w:p w14:paraId="2027EF8F" w14:textId="77777777" w:rsidR="00F77E16" w:rsidRPr="00F77E16" w:rsidRDefault="00F77E16" w:rsidP="00E82636">
            <w:pPr>
              <w:pStyle w:val="msonormalbullet2gif"/>
              <w:spacing w:after="0" w:afterAutospacing="0"/>
              <w:contextualSpacing/>
              <w:jc w:val="center"/>
              <w:rPr>
                <w:lang w:val="en-US"/>
              </w:rPr>
            </w:pPr>
            <w:r w:rsidRPr="00F77E16">
              <w:t>2540</w:t>
            </w:r>
          </w:p>
        </w:tc>
        <w:tc>
          <w:tcPr>
            <w:tcW w:w="4474" w:type="dxa"/>
          </w:tcPr>
          <w:p w14:paraId="1EF91C6E" w14:textId="77777777" w:rsidR="00F77E16" w:rsidRPr="00F77E16" w:rsidRDefault="00F77E16" w:rsidP="00E82636">
            <w:pPr>
              <w:pStyle w:val="msonormalbullet2gif"/>
              <w:spacing w:after="0" w:afterAutospacing="0"/>
              <w:contextualSpacing/>
              <w:jc w:val="center"/>
            </w:pPr>
          </w:p>
        </w:tc>
      </w:tr>
      <w:tr w:rsidR="00F77E16" w:rsidRPr="00F77E16" w14:paraId="51768E4D" w14:textId="55C479A2" w:rsidTr="00F77E16">
        <w:trPr>
          <w:cantSplit/>
          <w:trHeight w:val="274"/>
        </w:trPr>
        <w:tc>
          <w:tcPr>
            <w:tcW w:w="650" w:type="dxa"/>
            <w:vAlign w:val="center"/>
          </w:tcPr>
          <w:p w14:paraId="13EEC2FF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482" w:type="dxa"/>
          </w:tcPr>
          <w:p w14:paraId="49BB6875" w14:textId="77777777" w:rsidR="00F77E16" w:rsidRPr="00F77E16" w:rsidRDefault="00F77E16" w:rsidP="00E82636">
            <w:r w:rsidRPr="00F77E16">
              <w:t>Высота с фарой-искателем, мм</w:t>
            </w:r>
          </w:p>
        </w:tc>
        <w:tc>
          <w:tcPr>
            <w:tcW w:w="4474" w:type="dxa"/>
          </w:tcPr>
          <w:p w14:paraId="35A336B5" w14:textId="77777777" w:rsidR="00F77E16" w:rsidRPr="00F77E16" w:rsidRDefault="00F77E16" w:rsidP="00E82636">
            <w:pPr>
              <w:jc w:val="center"/>
            </w:pPr>
            <w:r w:rsidRPr="00F77E16">
              <w:t>2040</w:t>
            </w:r>
          </w:p>
        </w:tc>
        <w:tc>
          <w:tcPr>
            <w:tcW w:w="4474" w:type="dxa"/>
          </w:tcPr>
          <w:p w14:paraId="6D7B153D" w14:textId="77777777" w:rsidR="00F77E16" w:rsidRPr="00F77E16" w:rsidRDefault="00F77E16" w:rsidP="00E82636">
            <w:pPr>
              <w:jc w:val="center"/>
            </w:pPr>
          </w:p>
        </w:tc>
      </w:tr>
      <w:tr w:rsidR="00F77E16" w:rsidRPr="00F77E16" w14:paraId="223BE80A" w14:textId="25EAB9C0" w:rsidTr="00F77E16">
        <w:trPr>
          <w:cantSplit/>
          <w:trHeight w:val="262"/>
        </w:trPr>
        <w:tc>
          <w:tcPr>
            <w:tcW w:w="650" w:type="dxa"/>
            <w:vAlign w:val="center"/>
          </w:tcPr>
          <w:p w14:paraId="4C3E03ED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482" w:type="dxa"/>
            <w:vAlign w:val="center"/>
          </w:tcPr>
          <w:p w14:paraId="022980C8" w14:textId="77777777" w:rsidR="00F77E16" w:rsidRPr="00F77E16" w:rsidRDefault="00F77E16" w:rsidP="00E8263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</w:rPr>
              <w:t>База, мм</w:t>
            </w:r>
          </w:p>
        </w:tc>
        <w:tc>
          <w:tcPr>
            <w:tcW w:w="4474" w:type="dxa"/>
          </w:tcPr>
          <w:p w14:paraId="0D3E186E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4474" w:type="dxa"/>
          </w:tcPr>
          <w:p w14:paraId="38E4C681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E16" w:rsidRPr="00F77E16" w14:paraId="3A48CD5B" w14:textId="3BA00ED7" w:rsidTr="00F77E16">
        <w:trPr>
          <w:cantSplit/>
          <w:trHeight w:val="316"/>
        </w:trPr>
        <w:tc>
          <w:tcPr>
            <w:tcW w:w="650" w:type="dxa"/>
            <w:vAlign w:val="center"/>
          </w:tcPr>
          <w:p w14:paraId="6F419B51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482" w:type="dxa"/>
            <w:vAlign w:val="center"/>
          </w:tcPr>
          <w:p w14:paraId="42F05F42" w14:textId="77777777" w:rsidR="00F77E16" w:rsidRPr="00F77E16" w:rsidRDefault="00F77E16" w:rsidP="00E8263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</w:rPr>
              <w:t>Колея, мм</w:t>
            </w:r>
          </w:p>
        </w:tc>
        <w:tc>
          <w:tcPr>
            <w:tcW w:w="4474" w:type="dxa"/>
            <w:vAlign w:val="center"/>
          </w:tcPr>
          <w:p w14:paraId="1A834DB5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4474" w:type="dxa"/>
          </w:tcPr>
          <w:p w14:paraId="06662EFE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E16" w:rsidRPr="00F77E16" w14:paraId="103B6667" w14:textId="1925746F" w:rsidTr="00F77E16">
        <w:trPr>
          <w:cantSplit/>
          <w:trHeight w:val="448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AE32B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9AA8F" w14:textId="77777777" w:rsidR="00F77E16" w:rsidRPr="00F77E16" w:rsidRDefault="00F77E16" w:rsidP="00E82636">
            <w:pPr>
              <w:pStyle w:val="msonormalbullet1gif"/>
              <w:spacing w:after="0" w:afterAutospacing="0"/>
              <w:contextualSpacing/>
            </w:pPr>
            <w:r w:rsidRPr="00F77E16">
              <w:t>Дорожный просвет, мм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103CC" w14:textId="77777777" w:rsidR="00F77E16" w:rsidRPr="00F77E16" w:rsidRDefault="00F77E16" w:rsidP="00E82636">
            <w:pPr>
              <w:pStyle w:val="msonormalbullet2gif"/>
              <w:spacing w:after="0" w:afterAutospacing="0"/>
              <w:contextualSpacing/>
              <w:jc w:val="center"/>
            </w:pPr>
            <w:r w:rsidRPr="00F77E16">
              <w:t>400</w:t>
            </w: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</w:tcBorders>
          </w:tcPr>
          <w:p w14:paraId="4CF0759A" w14:textId="77777777" w:rsidR="00F77E16" w:rsidRPr="00F77E16" w:rsidRDefault="00F77E16" w:rsidP="00E82636">
            <w:pPr>
              <w:pStyle w:val="msonormalbullet2gif"/>
              <w:spacing w:after="0" w:afterAutospacing="0"/>
              <w:contextualSpacing/>
              <w:jc w:val="center"/>
            </w:pPr>
          </w:p>
        </w:tc>
      </w:tr>
      <w:tr w:rsidR="00F77E16" w:rsidRPr="00F77E16" w14:paraId="57BD2C53" w14:textId="3FDC8663" w:rsidTr="000B0C85">
        <w:trPr>
          <w:cantSplit/>
          <w:trHeight w:val="350"/>
        </w:trPr>
        <w:tc>
          <w:tcPr>
            <w:tcW w:w="14080" w:type="dxa"/>
            <w:gridSpan w:val="4"/>
            <w:vAlign w:val="center"/>
          </w:tcPr>
          <w:p w14:paraId="0A1C5DF5" w14:textId="7E0B288E" w:rsidR="00F77E16" w:rsidRPr="00F77E16" w:rsidRDefault="00F77E16" w:rsidP="00E82636">
            <w:pPr>
              <w:spacing w:line="314" w:lineRule="atLeast"/>
              <w:jc w:val="center"/>
              <w:rPr>
                <w:b/>
              </w:rPr>
            </w:pPr>
            <w:bookmarkStart w:id="0" w:name="_Hlk113277563"/>
            <w:r w:rsidRPr="00F77E16">
              <w:rPr>
                <w:b/>
              </w:rPr>
              <w:t>Дополнительное оборудование</w:t>
            </w:r>
          </w:p>
        </w:tc>
      </w:tr>
      <w:tr w:rsidR="00F77E16" w:rsidRPr="00F77E16" w14:paraId="1A654721" w14:textId="7D4D393F" w:rsidTr="00E46308">
        <w:trPr>
          <w:cantSplit/>
          <w:trHeight w:val="350"/>
        </w:trPr>
        <w:tc>
          <w:tcPr>
            <w:tcW w:w="650" w:type="dxa"/>
            <w:vAlign w:val="center"/>
          </w:tcPr>
          <w:p w14:paraId="0F5A4518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82" w:type="dxa"/>
            <w:tcBorders>
              <w:right w:val="single" w:sz="4" w:space="0" w:color="auto"/>
            </w:tcBorders>
            <w:vAlign w:val="center"/>
          </w:tcPr>
          <w:p w14:paraId="15197480" w14:textId="77777777" w:rsidR="00F77E16" w:rsidRPr="00F77E16" w:rsidRDefault="00F77E16" w:rsidP="00E82636">
            <w:r w:rsidRPr="00F77E16">
              <w:rPr>
                <w:spacing w:val="5"/>
                <w:shd w:val="clear" w:color="auto" w:fill="FFFFFF"/>
              </w:rPr>
              <w:t>Автономный отопитель</w:t>
            </w:r>
          </w:p>
        </w:tc>
        <w:tc>
          <w:tcPr>
            <w:tcW w:w="8948" w:type="dxa"/>
            <w:gridSpan w:val="2"/>
            <w:tcBorders>
              <w:left w:val="single" w:sz="4" w:space="0" w:color="auto"/>
            </w:tcBorders>
            <w:vAlign w:val="center"/>
          </w:tcPr>
          <w:p w14:paraId="169A1D66" w14:textId="0827A1BD" w:rsidR="00F77E16" w:rsidRPr="00F77E16" w:rsidRDefault="00F77E16" w:rsidP="00E82636">
            <w:r w:rsidRPr="00F77E16">
              <w:t>Планар-4Д-24 или аналог</w:t>
            </w:r>
          </w:p>
        </w:tc>
      </w:tr>
      <w:tr w:rsidR="00F77E16" w:rsidRPr="00F77E16" w14:paraId="2035322B" w14:textId="3166A11B" w:rsidTr="00F77E16">
        <w:trPr>
          <w:cantSplit/>
          <w:trHeight w:val="350"/>
        </w:trPr>
        <w:tc>
          <w:tcPr>
            <w:tcW w:w="650" w:type="dxa"/>
            <w:vAlign w:val="center"/>
          </w:tcPr>
          <w:p w14:paraId="3A668CA3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82" w:type="dxa"/>
            <w:tcBorders>
              <w:right w:val="single" w:sz="4" w:space="0" w:color="auto"/>
            </w:tcBorders>
            <w:vAlign w:val="center"/>
          </w:tcPr>
          <w:p w14:paraId="0B2E2648" w14:textId="77777777" w:rsidR="00F77E16" w:rsidRPr="00F77E16" w:rsidRDefault="00F77E16" w:rsidP="00E82636">
            <w:r w:rsidRPr="00F77E16">
              <w:t>Система оповещение экстренных служб</w:t>
            </w:r>
          </w:p>
        </w:tc>
        <w:tc>
          <w:tcPr>
            <w:tcW w:w="4474" w:type="dxa"/>
            <w:tcBorders>
              <w:left w:val="single" w:sz="4" w:space="0" w:color="auto"/>
            </w:tcBorders>
            <w:vAlign w:val="center"/>
          </w:tcPr>
          <w:p w14:paraId="047F3C33" w14:textId="77777777" w:rsidR="00F77E16" w:rsidRPr="00F77E16" w:rsidRDefault="00F77E16" w:rsidP="00E82636">
            <w:r w:rsidRPr="00F77E16">
              <w:t xml:space="preserve">«Эра </w:t>
            </w:r>
            <w:proofErr w:type="spellStart"/>
            <w:r w:rsidRPr="00F77E16">
              <w:t>Глонасс</w:t>
            </w:r>
            <w:proofErr w:type="spellEnd"/>
            <w:r w:rsidRPr="00F77E16">
              <w:t>»</w:t>
            </w:r>
          </w:p>
        </w:tc>
        <w:tc>
          <w:tcPr>
            <w:tcW w:w="4474" w:type="dxa"/>
            <w:tcBorders>
              <w:left w:val="single" w:sz="4" w:space="0" w:color="auto"/>
            </w:tcBorders>
          </w:tcPr>
          <w:p w14:paraId="493F547C" w14:textId="77777777" w:rsidR="00F77E16" w:rsidRPr="00F77E16" w:rsidRDefault="00F77E16" w:rsidP="00E82636"/>
        </w:tc>
      </w:tr>
      <w:tr w:rsidR="00F77E16" w:rsidRPr="00F77E16" w14:paraId="2381EDF2" w14:textId="1D99046C" w:rsidTr="00F77E16">
        <w:trPr>
          <w:cantSplit/>
          <w:trHeight w:val="350"/>
        </w:trPr>
        <w:tc>
          <w:tcPr>
            <w:tcW w:w="650" w:type="dxa"/>
            <w:vAlign w:val="center"/>
          </w:tcPr>
          <w:p w14:paraId="33D25398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56" w:type="dxa"/>
            <w:gridSpan w:val="2"/>
          </w:tcPr>
          <w:p w14:paraId="26DDBBFF" w14:textId="77777777" w:rsidR="00F77E16" w:rsidRPr="00F77E16" w:rsidRDefault="00F77E16" w:rsidP="00E82636">
            <w:r w:rsidRPr="00F77E16">
              <w:t xml:space="preserve">Тягово-сцепное устройство - фаркоп </w:t>
            </w:r>
          </w:p>
        </w:tc>
        <w:tc>
          <w:tcPr>
            <w:tcW w:w="4474" w:type="dxa"/>
          </w:tcPr>
          <w:p w14:paraId="124B61E1" w14:textId="77777777" w:rsidR="00F77E16" w:rsidRPr="00F77E16" w:rsidRDefault="00F77E16" w:rsidP="00E82636"/>
        </w:tc>
      </w:tr>
      <w:tr w:rsidR="00F77E16" w:rsidRPr="00F77E16" w14:paraId="787B1AF4" w14:textId="70F6A284" w:rsidTr="00F77E16">
        <w:trPr>
          <w:cantSplit/>
          <w:trHeight w:val="350"/>
        </w:trPr>
        <w:tc>
          <w:tcPr>
            <w:tcW w:w="650" w:type="dxa"/>
            <w:vAlign w:val="center"/>
          </w:tcPr>
          <w:p w14:paraId="4A921B41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56" w:type="dxa"/>
            <w:gridSpan w:val="2"/>
            <w:vAlign w:val="center"/>
          </w:tcPr>
          <w:p w14:paraId="622C6B3F" w14:textId="77777777" w:rsidR="00F77E16" w:rsidRPr="00F77E16" w:rsidRDefault="00F77E16" w:rsidP="00E82636">
            <w:pPr>
              <w:rPr>
                <w:color w:val="000000"/>
                <w:kern w:val="36"/>
              </w:rPr>
            </w:pPr>
            <w:r w:rsidRPr="00F77E16">
              <w:rPr>
                <w:color w:val="000000"/>
                <w:kern w:val="36"/>
              </w:rPr>
              <w:t xml:space="preserve">Бортовой контроллер </w:t>
            </w:r>
            <w:proofErr w:type="spellStart"/>
            <w:r w:rsidRPr="00F77E16">
              <w:rPr>
                <w:color w:val="000000"/>
                <w:kern w:val="36"/>
              </w:rPr>
              <w:t>АвтоГРАФ</w:t>
            </w:r>
            <w:proofErr w:type="spellEnd"/>
            <w:r w:rsidRPr="00F77E16">
              <w:rPr>
                <w:color w:val="000000"/>
                <w:kern w:val="36"/>
              </w:rPr>
              <w:t xml:space="preserve">-GSM (ГЛОНАСС/GPS) или аналог новый, 2022 года выпуска, с монтажом на ТС. </w:t>
            </w:r>
          </w:p>
          <w:p w14:paraId="5D1B3989" w14:textId="77777777" w:rsidR="00F77E16" w:rsidRPr="00F77E16" w:rsidRDefault="00F77E16" w:rsidP="00E82636">
            <w:pPr>
              <w:jc w:val="both"/>
            </w:pPr>
            <w:r w:rsidRPr="00F77E16">
              <w:rPr>
                <w:color w:val="000000"/>
                <w:kern w:val="36"/>
              </w:rPr>
              <w:t>Датчик оборотов ДВС- подключение входного сигнала о включении ДВС, Предохранитель СВП.</w:t>
            </w:r>
          </w:p>
        </w:tc>
        <w:tc>
          <w:tcPr>
            <w:tcW w:w="4474" w:type="dxa"/>
          </w:tcPr>
          <w:p w14:paraId="40C5A17B" w14:textId="77777777" w:rsidR="00F77E16" w:rsidRPr="00F77E16" w:rsidRDefault="00F77E16" w:rsidP="00E82636">
            <w:pPr>
              <w:rPr>
                <w:color w:val="000000"/>
                <w:kern w:val="36"/>
              </w:rPr>
            </w:pPr>
          </w:p>
        </w:tc>
      </w:tr>
      <w:tr w:rsidR="00F77E16" w:rsidRPr="00F77E16" w14:paraId="0C1CB869" w14:textId="78D0CB84" w:rsidTr="00F77E16">
        <w:trPr>
          <w:cantSplit/>
          <w:trHeight w:val="350"/>
        </w:trPr>
        <w:tc>
          <w:tcPr>
            <w:tcW w:w="650" w:type="dxa"/>
            <w:vAlign w:val="center"/>
          </w:tcPr>
          <w:p w14:paraId="25C5E8D8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56" w:type="dxa"/>
            <w:gridSpan w:val="2"/>
          </w:tcPr>
          <w:p w14:paraId="34827705" w14:textId="77777777" w:rsidR="00F77E16" w:rsidRPr="00F77E16" w:rsidRDefault="00F77E16" w:rsidP="00E82636">
            <w:r w:rsidRPr="00F77E16">
              <w:t>Датчик уровня топлива TKLS-L или аналог новый, 2022 года выпуска, с монтажом на бак ТС, тарировкой и настройкой (тарировка ДУТ в баке не менее 12 точек на 1 бак).</w:t>
            </w:r>
          </w:p>
        </w:tc>
        <w:tc>
          <w:tcPr>
            <w:tcW w:w="4474" w:type="dxa"/>
          </w:tcPr>
          <w:p w14:paraId="7D1C6D01" w14:textId="77777777" w:rsidR="00F77E16" w:rsidRPr="00F77E16" w:rsidRDefault="00F77E16" w:rsidP="00E82636"/>
        </w:tc>
      </w:tr>
      <w:tr w:rsidR="00F77E16" w:rsidRPr="00F77E16" w14:paraId="63F68670" w14:textId="468EA87D" w:rsidTr="00F77E16">
        <w:trPr>
          <w:cantSplit/>
          <w:trHeight w:val="350"/>
        </w:trPr>
        <w:tc>
          <w:tcPr>
            <w:tcW w:w="650" w:type="dxa"/>
            <w:vAlign w:val="center"/>
          </w:tcPr>
          <w:p w14:paraId="44DB5375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56" w:type="dxa"/>
            <w:gridSpan w:val="2"/>
          </w:tcPr>
          <w:p w14:paraId="2D1D9C00" w14:textId="77777777" w:rsidR="00F77E16" w:rsidRPr="00F77E16" w:rsidRDefault="00F77E16" w:rsidP="00E82636">
            <w:r w:rsidRPr="00F77E16">
              <w:t xml:space="preserve">Дисплей информационный </w:t>
            </w:r>
            <w:proofErr w:type="spellStart"/>
            <w:r w:rsidRPr="00F77E16">
              <w:t>АвтоГРАФ</w:t>
            </w:r>
            <w:proofErr w:type="spellEnd"/>
            <w:r w:rsidRPr="00F77E16">
              <w:t xml:space="preserve"> Инфо-Мини или аналог. Новый, 2021-2022 года выпуска, с монтажом в кабине ТС, настройкой.</w:t>
            </w:r>
          </w:p>
        </w:tc>
        <w:tc>
          <w:tcPr>
            <w:tcW w:w="4474" w:type="dxa"/>
          </w:tcPr>
          <w:p w14:paraId="69E29741" w14:textId="77777777" w:rsidR="00F77E16" w:rsidRPr="00F77E16" w:rsidRDefault="00F77E16" w:rsidP="00E82636"/>
        </w:tc>
      </w:tr>
      <w:tr w:rsidR="00F77E16" w:rsidRPr="00F77E16" w14:paraId="6125526B" w14:textId="34D17C45" w:rsidTr="00F77E16">
        <w:trPr>
          <w:cantSplit/>
          <w:trHeight w:val="350"/>
        </w:trPr>
        <w:tc>
          <w:tcPr>
            <w:tcW w:w="650" w:type="dxa"/>
            <w:vAlign w:val="center"/>
          </w:tcPr>
          <w:p w14:paraId="039059BF" w14:textId="77777777" w:rsidR="00F77E16" w:rsidRPr="00F77E16" w:rsidRDefault="00F77E16" w:rsidP="00E8263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956" w:type="dxa"/>
            <w:gridSpan w:val="2"/>
          </w:tcPr>
          <w:p w14:paraId="53CFACCF" w14:textId="77777777" w:rsidR="00F77E16" w:rsidRPr="00F77E16" w:rsidRDefault="00F77E16" w:rsidP="00E82636">
            <w:r w:rsidRPr="00F77E16">
              <w:t>Звуковой сигнал заднего хода</w:t>
            </w:r>
          </w:p>
        </w:tc>
        <w:tc>
          <w:tcPr>
            <w:tcW w:w="4474" w:type="dxa"/>
          </w:tcPr>
          <w:p w14:paraId="63992CDE" w14:textId="77777777" w:rsidR="00F77E16" w:rsidRPr="00F77E16" w:rsidRDefault="00F77E16" w:rsidP="00E82636"/>
        </w:tc>
      </w:tr>
      <w:bookmarkEnd w:id="0"/>
    </w:tbl>
    <w:p w14:paraId="42817078" w14:textId="7AC48654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60624371" w14:textId="77777777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5A627067" w14:textId="77777777" w:rsidR="00B0498C" w:rsidRPr="00831037" w:rsidRDefault="00B0498C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_________________________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>__________________</w:t>
      </w:r>
      <w:r>
        <w:rPr>
          <w:rFonts w:ascii="Times New Roman" w:hAnsi="Times New Roman"/>
          <w:color w:val="FF0000"/>
          <w:sz w:val="28"/>
          <w:szCs w:val="28"/>
        </w:rPr>
        <w:tab/>
        <w:t>____________________________</w:t>
      </w:r>
    </w:p>
    <w:p w14:paraId="0D7EF2D1" w14:textId="77777777" w:rsidR="00B0498C" w:rsidRPr="00B0498C" w:rsidRDefault="00B0498C" w:rsidP="00B0498C">
      <w:pPr>
        <w:pStyle w:val="a5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Cs w:val="28"/>
        </w:rPr>
        <w:t>Должност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 w:rsidRPr="00831037">
        <w:rPr>
          <w:rFonts w:ascii="Times New Roman" w:hAnsi="Times New Roman"/>
          <w:color w:val="FF0000"/>
          <w:szCs w:val="28"/>
        </w:rPr>
        <w:t>Подпис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  <w:t>ФИО</w:t>
      </w:r>
    </w:p>
    <w:sectPr w:rsidR="00B0498C" w:rsidRPr="00B0498C" w:rsidSect="00B0498C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8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0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A5977"/>
    <w:rsid w:val="000B5EE8"/>
    <w:rsid w:val="000B70A6"/>
    <w:rsid w:val="000C36E7"/>
    <w:rsid w:val="000D035B"/>
    <w:rsid w:val="000D1DA3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6ACA"/>
    <w:rsid w:val="00226EAB"/>
    <w:rsid w:val="0023291F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6EF8"/>
    <w:rsid w:val="00294BF3"/>
    <w:rsid w:val="00297A6E"/>
    <w:rsid w:val="002C64C2"/>
    <w:rsid w:val="002C7D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059F"/>
    <w:rsid w:val="00351ECE"/>
    <w:rsid w:val="0035426E"/>
    <w:rsid w:val="00356A70"/>
    <w:rsid w:val="00364443"/>
    <w:rsid w:val="0036578A"/>
    <w:rsid w:val="003657E2"/>
    <w:rsid w:val="0036663C"/>
    <w:rsid w:val="00367C4B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15DF"/>
    <w:rsid w:val="003C3065"/>
    <w:rsid w:val="003D5D59"/>
    <w:rsid w:val="003E1EF8"/>
    <w:rsid w:val="003F0FBB"/>
    <w:rsid w:val="003F11F0"/>
    <w:rsid w:val="003F3707"/>
    <w:rsid w:val="00403698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0BB5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A2927"/>
    <w:rsid w:val="005A4C29"/>
    <w:rsid w:val="005B0E22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23713"/>
    <w:rsid w:val="006241BE"/>
    <w:rsid w:val="006354C6"/>
    <w:rsid w:val="006405A5"/>
    <w:rsid w:val="00643B73"/>
    <w:rsid w:val="00644032"/>
    <w:rsid w:val="00653293"/>
    <w:rsid w:val="006546DB"/>
    <w:rsid w:val="00655EDC"/>
    <w:rsid w:val="00665990"/>
    <w:rsid w:val="00665A0F"/>
    <w:rsid w:val="00672103"/>
    <w:rsid w:val="00673082"/>
    <w:rsid w:val="00681817"/>
    <w:rsid w:val="00691B3F"/>
    <w:rsid w:val="0069236B"/>
    <w:rsid w:val="006A27E7"/>
    <w:rsid w:val="006B1032"/>
    <w:rsid w:val="006C0659"/>
    <w:rsid w:val="006C09AF"/>
    <w:rsid w:val="006C424F"/>
    <w:rsid w:val="006C429D"/>
    <w:rsid w:val="006D350A"/>
    <w:rsid w:val="006D44F9"/>
    <w:rsid w:val="006D4FA6"/>
    <w:rsid w:val="006D72D5"/>
    <w:rsid w:val="006D7621"/>
    <w:rsid w:val="006E18F3"/>
    <w:rsid w:val="006E532A"/>
    <w:rsid w:val="00703C22"/>
    <w:rsid w:val="007067CF"/>
    <w:rsid w:val="007100A1"/>
    <w:rsid w:val="00712C08"/>
    <w:rsid w:val="0072197C"/>
    <w:rsid w:val="007347D3"/>
    <w:rsid w:val="00737723"/>
    <w:rsid w:val="00743AD6"/>
    <w:rsid w:val="00744268"/>
    <w:rsid w:val="0075550C"/>
    <w:rsid w:val="00757B17"/>
    <w:rsid w:val="00762024"/>
    <w:rsid w:val="00763ABD"/>
    <w:rsid w:val="00765276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5043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381C"/>
    <w:rsid w:val="008E73B1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0FAF"/>
    <w:rsid w:val="00A342FE"/>
    <w:rsid w:val="00A34692"/>
    <w:rsid w:val="00A363B6"/>
    <w:rsid w:val="00A40E0C"/>
    <w:rsid w:val="00A41325"/>
    <w:rsid w:val="00A42DB5"/>
    <w:rsid w:val="00A46F65"/>
    <w:rsid w:val="00A5028F"/>
    <w:rsid w:val="00A529D1"/>
    <w:rsid w:val="00A62E30"/>
    <w:rsid w:val="00A707E3"/>
    <w:rsid w:val="00A73F3A"/>
    <w:rsid w:val="00A74348"/>
    <w:rsid w:val="00A743A2"/>
    <w:rsid w:val="00A75852"/>
    <w:rsid w:val="00A83D30"/>
    <w:rsid w:val="00A92B5A"/>
    <w:rsid w:val="00A934AB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16A28"/>
    <w:rsid w:val="00C20C49"/>
    <w:rsid w:val="00C21332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817D8"/>
    <w:rsid w:val="00C85C24"/>
    <w:rsid w:val="00CA1B59"/>
    <w:rsid w:val="00CA5498"/>
    <w:rsid w:val="00CB09E9"/>
    <w:rsid w:val="00CB2089"/>
    <w:rsid w:val="00CB5F92"/>
    <w:rsid w:val="00CC195D"/>
    <w:rsid w:val="00CC2100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D2E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05B7"/>
    <w:rsid w:val="00E24104"/>
    <w:rsid w:val="00E2590A"/>
    <w:rsid w:val="00E405AF"/>
    <w:rsid w:val="00E40AF8"/>
    <w:rsid w:val="00E57E6D"/>
    <w:rsid w:val="00E60EE3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5D4C"/>
    <w:rsid w:val="00F624D2"/>
    <w:rsid w:val="00F670F7"/>
    <w:rsid w:val="00F77E16"/>
    <w:rsid w:val="00FA5668"/>
    <w:rsid w:val="00FA6DEC"/>
    <w:rsid w:val="00FE08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26918"/>
  <w15:docId w15:val="{7AA49F78-91E4-49DA-A66B-0628184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1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uiPriority w:val="99"/>
    <w:rsid w:val="00EF471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16A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C16A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3692-25EF-4230-96D5-FC20395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Начальник ООП</cp:lastModifiedBy>
  <cp:revision>14</cp:revision>
  <cp:lastPrinted>2019-03-14T09:53:00Z</cp:lastPrinted>
  <dcterms:created xsi:type="dcterms:W3CDTF">2022-10-12T02:04:00Z</dcterms:created>
  <dcterms:modified xsi:type="dcterms:W3CDTF">2022-10-17T13:23:00Z</dcterms:modified>
</cp:coreProperties>
</file>